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A7203CB" w14:textId="77777777" w:rsidR="00F4440B" w:rsidRDefault="00F4440B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78A9D69" w14:textId="77777777" w:rsidR="001443C1" w:rsidRDefault="001443C1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224277187"/>
    </w:p>
    <w:p w14:paraId="14489B54" w14:textId="77777777" w:rsidR="006304E6" w:rsidRDefault="006304E6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706A429E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25E78B4" w14:textId="3A276505" w:rsidR="005B5C5B" w:rsidRDefault="005B5C5B" w:rsidP="005B5C5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1" w:name="_Hlk98405459"/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4D52E9">
        <w:rPr>
          <w:rFonts w:ascii="Tahoma" w:hAnsi="Tahoma" w:cs="Tahoma"/>
          <w:b/>
          <w:sz w:val="24"/>
          <w:szCs w:val="24"/>
          <w:lang w:val="en-US"/>
        </w:rPr>
        <w:t>rivind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  <w:lang w:val="en-US"/>
        </w:rPr>
        <w:t>înc</w:t>
      </w:r>
      <w:r w:rsidR="00102471">
        <w:rPr>
          <w:rFonts w:ascii="Tahoma" w:hAnsi="Tahoma" w:cs="Tahoma"/>
          <w:b/>
          <w:sz w:val="24"/>
          <w:szCs w:val="24"/>
          <w:lang w:val="en-US"/>
        </w:rPr>
        <w:t>etării</w:t>
      </w:r>
      <w:proofErr w:type="spellEnd"/>
      <w:r w:rsidR="0010247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tractul</w:t>
      </w:r>
      <w:proofErr w:type="spellEnd"/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irie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nr. </w:t>
      </w:r>
      <w:r w:rsidR="00B6249E">
        <w:rPr>
          <w:rFonts w:ascii="Tahoma" w:hAnsi="Tahoma" w:cs="Tahoma"/>
          <w:b/>
          <w:sz w:val="24"/>
          <w:szCs w:val="24"/>
          <w:lang w:val="en-US"/>
        </w:rPr>
        <w:t>5</w:t>
      </w:r>
      <w:r>
        <w:rPr>
          <w:rFonts w:ascii="Tahoma" w:hAnsi="Tahoma" w:cs="Tahoma"/>
          <w:b/>
          <w:sz w:val="24"/>
          <w:szCs w:val="24"/>
          <w:lang w:val="en-US"/>
        </w:rPr>
        <w:t>/</w:t>
      </w:r>
      <w:r w:rsidR="00BB0C70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.04.20</w:t>
      </w:r>
      <w:r w:rsidR="006304E6"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3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cheiat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tr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sz w:val="24"/>
          <w:szCs w:val="24"/>
          <w:lang w:val="en-US"/>
        </w:rPr>
        <w:t>Dincă Dumitru</w:t>
      </w:r>
    </w:p>
    <w:bookmarkEnd w:id="1"/>
    <w:p w14:paraId="5B3EBE59" w14:textId="5BC5A247" w:rsidR="00F4440B" w:rsidRDefault="00F4440B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47EF7587" w14:textId="77777777" w:rsidR="001443C1" w:rsidRDefault="001443C1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5488F895" w:rsid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BB0C70">
        <w:rPr>
          <w:rFonts w:ascii="Tahoma" w:hAnsi="Tahoma" w:cs="Tahoma"/>
          <w:b/>
          <w:sz w:val="24"/>
          <w:szCs w:val="24"/>
          <w:lang w:val="fr-FR"/>
        </w:rPr>
        <w:t>16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fr-FR"/>
        </w:rPr>
        <w:t>mart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BB0C70">
        <w:rPr>
          <w:rFonts w:ascii="Tahoma" w:hAnsi="Tahoma" w:cs="Tahoma"/>
          <w:b/>
          <w:sz w:val="24"/>
          <w:szCs w:val="24"/>
          <w:lang w:val="fr-FR"/>
        </w:rPr>
        <w:t>6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391092FB" w14:textId="01C76FE0" w:rsidR="00897B9C" w:rsidRDefault="00897B9C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          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Având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în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vedere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> :</w:t>
      </w:r>
    </w:p>
    <w:p w14:paraId="3F12FF75" w14:textId="0E149F4F" w:rsidR="00897B9C" w:rsidRPr="00CD0431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6D1555"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 w:rsidRPr="006D1555">
        <w:rPr>
          <w:rFonts w:ascii="Tahoma" w:hAnsi="Tahoma" w:cs="Tahoma"/>
          <w:sz w:val="24"/>
          <w:szCs w:val="24"/>
          <w:lang w:val="fr-FR"/>
        </w:rPr>
        <w:t>cererea</w:t>
      </w:r>
      <w:proofErr w:type="spellEnd"/>
      <w:r w:rsidRPr="006D1555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="00B6249E">
        <w:rPr>
          <w:rFonts w:ascii="Tahoma" w:hAnsi="Tahoma" w:cs="Tahoma"/>
          <w:sz w:val="24"/>
          <w:szCs w:val="24"/>
          <w:lang w:val="fr-FR"/>
        </w:rPr>
        <w:t>8</w:t>
      </w:r>
      <w:r w:rsidR="00BB0C70">
        <w:rPr>
          <w:rFonts w:ascii="Tahoma" w:hAnsi="Tahoma" w:cs="Tahoma"/>
          <w:sz w:val="24"/>
          <w:szCs w:val="24"/>
          <w:lang w:val="fr-FR"/>
        </w:rPr>
        <w:t>2</w:t>
      </w:r>
      <w:r w:rsidRPr="006D1555">
        <w:rPr>
          <w:rFonts w:ascii="Tahoma" w:hAnsi="Tahoma" w:cs="Tahoma"/>
          <w:sz w:val="24"/>
          <w:szCs w:val="24"/>
          <w:lang w:val="fr-FR"/>
        </w:rPr>
        <w:t>/</w:t>
      </w:r>
      <w:r w:rsidR="00BB0C70">
        <w:rPr>
          <w:rFonts w:ascii="Tahoma" w:hAnsi="Tahoma" w:cs="Tahoma"/>
          <w:sz w:val="24"/>
          <w:szCs w:val="24"/>
          <w:lang w:val="fr-FR"/>
        </w:rPr>
        <w:t>11</w:t>
      </w:r>
      <w:r w:rsidRPr="006D1555">
        <w:rPr>
          <w:rFonts w:ascii="Tahoma" w:hAnsi="Tahoma" w:cs="Tahoma"/>
          <w:sz w:val="24"/>
          <w:szCs w:val="24"/>
          <w:lang w:val="fr-FR"/>
        </w:rPr>
        <w:t>.0</w:t>
      </w:r>
      <w:r w:rsidR="00E06ECE">
        <w:rPr>
          <w:rFonts w:ascii="Tahoma" w:hAnsi="Tahoma" w:cs="Tahoma"/>
          <w:sz w:val="24"/>
          <w:szCs w:val="24"/>
          <w:lang w:val="fr-FR"/>
        </w:rPr>
        <w:t>2</w:t>
      </w:r>
      <w:r w:rsidRPr="006D1555">
        <w:rPr>
          <w:rFonts w:ascii="Tahoma" w:hAnsi="Tahoma" w:cs="Tahoma"/>
          <w:sz w:val="24"/>
          <w:szCs w:val="24"/>
          <w:lang w:val="fr-FR"/>
        </w:rPr>
        <w:t>.202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Pr="006D1555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6D1555">
        <w:rPr>
          <w:rFonts w:ascii="Tahoma" w:hAnsi="Tahoma" w:cs="Tahoma"/>
          <w:sz w:val="24"/>
          <w:szCs w:val="24"/>
          <w:lang w:val="fr-FR"/>
        </w:rPr>
        <w:t>d</w:t>
      </w:r>
      <w:r w:rsidR="00BB0C70">
        <w:rPr>
          <w:rFonts w:ascii="Tahoma" w:hAnsi="Tahoma" w:cs="Tahoma"/>
          <w:sz w:val="24"/>
          <w:szCs w:val="24"/>
          <w:lang w:val="fr-FR"/>
        </w:rPr>
        <w:t>lui</w:t>
      </w:r>
      <w:proofErr w:type="spellEnd"/>
      <w:r w:rsidR="00BB0C70">
        <w:rPr>
          <w:rFonts w:ascii="Tahoma" w:hAnsi="Tahoma" w:cs="Tahoma"/>
          <w:sz w:val="24"/>
          <w:szCs w:val="24"/>
          <w:lang w:val="fr-FR"/>
        </w:rPr>
        <w:t xml:space="preserve"> Dincă </w:t>
      </w:r>
      <w:proofErr w:type="gramStart"/>
      <w:r w:rsidR="00BB0C70">
        <w:rPr>
          <w:rFonts w:ascii="Tahoma" w:hAnsi="Tahoma" w:cs="Tahoma"/>
          <w:sz w:val="24"/>
          <w:szCs w:val="24"/>
          <w:lang w:val="fr-FR"/>
        </w:rPr>
        <w:t>Dumitru</w:t>
      </w:r>
      <w:r>
        <w:rPr>
          <w:rFonts w:ascii="Tahoma" w:hAnsi="Tahoma" w:cs="Tahoma"/>
          <w:sz w:val="24"/>
          <w:szCs w:val="24"/>
          <w:lang w:val="fr-FR"/>
        </w:rPr>
        <w:t>,</w:t>
      </w:r>
      <w:r w:rsidRPr="006D155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6D155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D1555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proofErr w:type="gramEnd"/>
      <w:r w:rsidRPr="006D1555">
        <w:rPr>
          <w:rFonts w:ascii="Tahoma" w:hAnsi="Tahoma" w:cs="Tahoma"/>
          <w:sz w:val="24"/>
          <w:szCs w:val="24"/>
          <w:lang w:val="en-US"/>
        </w:rPr>
        <w:t xml:space="preserve"> care </w:t>
      </w:r>
      <w:proofErr w:type="spellStart"/>
      <w:r w:rsidR="00D864E0">
        <w:rPr>
          <w:rFonts w:ascii="Tahoma" w:hAnsi="Tahoma" w:cs="Tahoma"/>
          <w:sz w:val="24"/>
          <w:szCs w:val="24"/>
          <w:lang w:val="en-US"/>
        </w:rPr>
        <w:t>solicit</w:t>
      </w:r>
      <w:r w:rsidR="001443C1">
        <w:rPr>
          <w:rFonts w:ascii="Tahoma" w:hAnsi="Tahoma" w:cs="Tahoma"/>
          <w:sz w:val="24"/>
          <w:szCs w:val="24"/>
          <w:lang w:val="en-US"/>
        </w:rPr>
        <w:t>ă</w:t>
      </w:r>
      <w:proofErr w:type="spellEnd"/>
      <w:r w:rsidR="00D864E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D864E0">
        <w:rPr>
          <w:rFonts w:ascii="Tahoma" w:hAnsi="Tahoma" w:cs="Tahoma"/>
          <w:sz w:val="24"/>
          <w:szCs w:val="24"/>
          <w:lang w:val="en-US"/>
        </w:rPr>
        <w:t>încetarea</w:t>
      </w:r>
      <w:proofErr w:type="spellEnd"/>
      <w:r w:rsidR="00D864E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6D15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D1555">
        <w:rPr>
          <w:rFonts w:ascii="Tahoma" w:hAnsi="Tahoma" w:cs="Tahoma"/>
          <w:sz w:val="24"/>
          <w:szCs w:val="24"/>
          <w:lang w:val="en-US"/>
        </w:rPr>
        <w:t>contractului</w:t>
      </w:r>
      <w:proofErr w:type="spellEnd"/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nr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. </w:t>
      </w:r>
      <w:r w:rsidR="00B6249E">
        <w:rPr>
          <w:rFonts w:ascii="Tahoma" w:hAnsi="Tahoma" w:cs="Tahoma"/>
          <w:sz w:val="24"/>
          <w:szCs w:val="24"/>
          <w:lang w:val="en-US"/>
        </w:rPr>
        <w:t>5</w:t>
      </w:r>
      <w:r w:rsidRPr="00897B9C">
        <w:rPr>
          <w:rFonts w:ascii="Tahoma" w:hAnsi="Tahoma" w:cs="Tahoma"/>
          <w:bCs/>
          <w:sz w:val="24"/>
          <w:szCs w:val="24"/>
          <w:lang w:val="en-US"/>
        </w:rPr>
        <w:t>/</w:t>
      </w:r>
      <w:r w:rsidR="00BB0C70">
        <w:rPr>
          <w:rFonts w:ascii="Tahoma" w:hAnsi="Tahoma" w:cs="Tahoma"/>
          <w:bCs/>
          <w:sz w:val="24"/>
          <w:szCs w:val="24"/>
          <w:lang w:val="en-US"/>
        </w:rPr>
        <w:t>20</w:t>
      </w:r>
      <w:r w:rsidRPr="00897B9C">
        <w:rPr>
          <w:rFonts w:ascii="Tahoma" w:hAnsi="Tahoma" w:cs="Tahoma"/>
          <w:bCs/>
          <w:sz w:val="24"/>
          <w:szCs w:val="24"/>
          <w:lang w:val="en-US"/>
        </w:rPr>
        <w:t>.04.20</w:t>
      </w:r>
      <w:r w:rsidR="006304E6">
        <w:rPr>
          <w:rFonts w:ascii="Tahoma" w:hAnsi="Tahoma" w:cs="Tahoma"/>
          <w:bCs/>
          <w:sz w:val="24"/>
          <w:szCs w:val="24"/>
          <w:lang w:val="en-US"/>
        </w:rPr>
        <w:t>2</w:t>
      </w:r>
      <w:r w:rsidR="00BB0C70">
        <w:rPr>
          <w:rFonts w:ascii="Tahoma" w:hAnsi="Tahoma" w:cs="Tahoma"/>
          <w:bCs/>
          <w:sz w:val="24"/>
          <w:szCs w:val="24"/>
          <w:lang w:val="en-US"/>
        </w:rPr>
        <w:t>3</w:t>
      </w:r>
      <w:r w:rsidRPr="00242004">
        <w:rPr>
          <w:rFonts w:ascii="Tahoma" w:hAnsi="Tahoma" w:cs="Tahoma"/>
          <w:sz w:val="24"/>
          <w:szCs w:val="24"/>
          <w:lang w:val="en-US"/>
        </w:rPr>
        <w:t>,</w:t>
      </w:r>
      <w:r w:rsidR="00F7549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64E0">
        <w:rPr>
          <w:rFonts w:ascii="Tahoma" w:hAnsi="Tahoma" w:cs="Tahoma"/>
          <w:sz w:val="24"/>
          <w:szCs w:val="24"/>
          <w:lang w:val="en-US"/>
        </w:rPr>
        <w:t>d</w:t>
      </w:r>
      <w:r w:rsidR="00E06ECE">
        <w:rPr>
          <w:rFonts w:ascii="Tahoma" w:hAnsi="Tahoma" w:cs="Tahoma"/>
          <w:sz w:val="24"/>
          <w:szCs w:val="24"/>
          <w:lang w:val="en-US"/>
        </w:rPr>
        <w:t>atorită</w:t>
      </w:r>
      <w:proofErr w:type="spellEnd"/>
      <w:r w:rsidR="00E06EC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6ECE">
        <w:rPr>
          <w:rFonts w:ascii="Tahoma" w:hAnsi="Tahoma" w:cs="Tahoma"/>
          <w:sz w:val="24"/>
          <w:szCs w:val="24"/>
          <w:lang w:val="en-US"/>
        </w:rPr>
        <w:t>imposibilității</w:t>
      </w:r>
      <w:proofErr w:type="spellEnd"/>
      <w:r w:rsidR="00E06EC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6ECE">
        <w:rPr>
          <w:rFonts w:ascii="Tahoma" w:hAnsi="Tahoma" w:cs="Tahoma"/>
          <w:sz w:val="24"/>
          <w:szCs w:val="24"/>
          <w:lang w:val="en-US"/>
        </w:rPr>
        <w:t>obiective</w:t>
      </w:r>
      <w:proofErr w:type="spellEnd"/>
      <w:r w:rsidR="00E06EC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gramStart"/>
      <w:r w:rsidR="00E06ECE">
        <w:rPr>
          <w:rFonts w:ascii="Tahoma" w:hAnsi="Tahoma" w:cs="Tahoma"/>
          <w:sz w:val="24"/>
          <w:szCs w:val="24"/>
          <w:lang w:val="en-US"/>
        </w:rPr>
        <w:t>a</w:t>
      </w:r>
      <w:proofErr w:type="gramEnd"/>
      <w:r w:rsidR="00E06EC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6ECE">
        <w:rPr>
          <w:rFonts w:ascii="Tahoma" w:hAnsi="Tahoma" w:cs="Tahoma"/>
          <w:sz w:val="24"/>
          <w:szCs w:val="24"/>
          <w:lang w:val="en-US"/>
        </w:rPr>
        <w:t>exploata</w:t>
      </w:r>
      <w:proofErr w:type="spellEnd"/>
      <w:r w:rsidR="00E06EC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06ECE">
        <w:rPr>
          <w:rFonts w:ascii="Tahoma" w:hAnsi="Tahoma" w:cs="Tahoma"/>
          <w:sz w:val="24"/>
          <w:szCs w:val="24"/>
          <w:lang w:val="en-US"/>
        </w:rPr>
        <w:t>terenul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neasigurarea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încărcăturii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minime</w:t>
      </w:r>
      <w:proofErr w:type="spellEnd"/>
      <w:r w:rsidR="00100A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100ADD">
        <w:rPr>
          <w:rFonts w:ascii="Tahoma" w:hAnsi="Tahoma" w:cs="Tahoma"/>
          <w:sz w:val="24"/>
          <w:szCs w:val="24"/>
          <w:lang w:val="en-US"/>
        </w:rPr>
        <w:t>anima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56DF1155" w14:textId="79AF40C3" w:rsidR="00897B9C" w:rsidRPr="00100ADD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00ADD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6249E">
        <w:rPr>
          <w:rFonts w:ascii="Tahoma" w:hAnsi="Tahoma" w:cs="Tahoma"/>
          <w:sz w:val="24"/>
          <w:szCs w:val="24"/>
          <w:lang w:val="fr-FR"/>
        </w:rPr>
        <w:t>7</w:t>
      </w:r>
      <w:r w:rsidR="00BB0C70">
        <w:rPr>
          <w:rFonts w:ascii="Tahoma" w:hAnsi="Tahoma" w:cs="Tahoma"/>
          <w:sz w:val="24"/>
          <w:szCs w:val="24"/>
          <w:lang w:val="fr-FR"/>
        </w:rPr>
        <w:t>79</w:t>
      </w:r>
      <w:r w:rsidRPr="00100ADD">
        <w:rPr>
          <w:rFonts w:ascii="Tahoma" w:hAnsi="Tahoma" w:cs="Tahoma"/>
          <w:sz w:val="24"/>
          <w:szCs w:val="24"/>
          <w:lang w:val="fr-FR"/>
        </w:rPr>
        <w:t>/</w:t>
      </w:r>
      <w:r w:rsidR="00BB0C70">
        <w:rPr>
          <w:rFonts w:ascii="Tahoma" w:hAnsi="Tahoma" w:cs="Tahoma"/>
          <w:sz w:val="24"/>
          <w:szCs w:val="24"/>
          <w:lang w:val="fr-FR"/>
        </w:rPr>
        <w:t>18</w:t>
      </w:r>
      <w:r w:rsidRPr="00100ADD">
        <w:rPr>
          <w:rFonts w:ascii="Tahoma" w:hAnsi="Tahoma" w:cs="Tahoma"/>
          <w:sz w:val="24"/>
          <w:szCs w:val="24"/>
          <w:lang w:val="fr-FR"/>
        </w:rPr>
        <w:t>.0</w:t>
      </w:r>
      <w:r w:rsidR="00B6249E">
        <w:rPr>
          <w:rFonts w:ascii="Tahoma" w:hAnsi="Tahoma" w:cs="Tahoma"/>
          <w:sz w:val="24"/>
          <w:szCs w:val="24"/>
          <w:lang w:val="fr-FR"/>
        </w:rPr>
        <w:t>2</w:t>
      </w:r>
      <w:r w:rsidRPr="00100ADD">
        <w:rPr>
          <w:rFonts w:ascii="Tahoma" w:hAnsi="Tahoma" w:cs="Tahoma"/>
          <w:sz w:val="24"/>
          <w:szCs w:val="24"/>
          <w:lang w:val="fr-FR"/>
        </w:rPr>
        <w:t>.202</w:t>
      </w:r>
      <w:r w:rsidR="00BB0C70">
        <w:rPr>
          <w:rFonts w:ascii="Tahoma" w:hAnsi="Tahoma" w:cs="Tahoma"/>
          <w:sz w:val="24"/>
          <w:szCs w:val="24"/>
          <w:lang w:val="fr-FR"/>
        </w:rPr>
        <w:t>6</w:t>
      </w:r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 de dl Vasile </w:t>
      </w:r>
      <w:proofErr w:type="gramStart"/>
      <w:r w:rsidRPr="00100ADD">
        <w:rPr>
          <w:rFonts w:ascii="Tahoma" w:hAnsi="Tahoma" w:cs="Tahoma"/>
          <w:sz w:val="24"/>
          <w:szCs w:val="24"/>
          <w:lang w:val="fr-FR"/>
        </w:rPr>
        <w:t xml:space="preserve">Aurel, 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proofErr w:type="gramEnd"/>
      <w:r w:rsidRPr="00100ADD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100ADD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00ADD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D864E0" w:rsidRPr="00100ADD">
        <w:rPr>
          <w:rFonts w:ascii="Tahoma" w:hAnsi="Tahoma" w:cs="Tahoma"/>
          <w:sz w:val="24"/>
          <w:szCs w:val="24"/>
          <w:lang w:val="en-US"/>
        </w:rPr>
        <w:t>încetării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contractul</w:t>
      </w:r>
      <w:r w:rsidR="001443C1" w:rsidRPr="00100ADD">
        <w:rPr>
          <w:rFonts w:ascii="Tahoma" w:hAnsi="Tahoma" w:cs="Tahoma"/>
          <w:sz w:val="24"/>
          <w:szCs w:val="24"/>
          <w:lang w:val="en-US"/>
        </w:rPr>
        <w:t>ui</w:t>
      </w:r>
      <w:proofErr w:type="spellEnd"/>
      <w:proofErr w:type="gram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D864E0" w:rsidRPr="00100ADD">
        <w:rPr>
          <w:rFonts w:ascii="Tahoma" w:hAnsi="Tahoma" w:cs="Tahoma"/>
          <w:sz w:val="24"/>
          <w:szCs w:val="24"/>
          <w:lang w:val="en-US"/>
        </w:rPr>
        <w:t>închiriere</w:t>
      </w:r>
      <w:proofErr w:type="spellEnd"/>
      <w:r w:rsidR="00D864E0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6304E6" w:rsidRPr="00100AD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6249E">
        <w:rPr>
          <w:rFonts w:ascii="Tahoma" w:hAnsi="Tahoma" w:cs="Tahoma"/>
          <w:sz w:val="24"/>
          <w:szCs w:val="24"/>
          <w:lang w:val="en-US"/>
        </w:rPr>
        <w:t>5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/</w:t>
      </w:r>
      <w:r w:rsidR="00BB0C70">
        <w:rPr>
          <w:rFonts w:ascii="Tahoma" w:hAnsi="Tahoma" w:cs="Tahoma"/>
          <w:sz w:val="24"/>
          <w:szCs w:val="24"/>
          <w:lang w:val="en-US"/>
        </w:rPr>
        <w:t>20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>.04.202</w:t>
      </w:r>
      <w:r w:rsidR="00BB0C70">
        <w:rPr>
          <w:rFonts w:ascii="Tahoma" w:hAnsi="Tahoma" w:cs="Tahoma"/>
          <w:sz w:val="24"/>
          <w:szCs w:val="24"/>
          <w:lang w:val="en-US"/>
        </w:rPr>
        <w:t>3</w:t>
      </w:r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cheiat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între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ADD" w:rsidRPr="00100ADD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100ADD" w:rsidRPr="00100ADD">
        <w:rPr>
          <w:rFonts w:ascii="Tahoma" w:hAnsi="Tahoma" w:cs="Tahoma"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sz w:val="24"/>
          <w:szCs w:val="24"/>
          <w:lang w:val="en-US"/>
        </w:rPr>
        <w:t xml:space="preserve">Dincă </w:t>
      </w:r>
      <w:proofErr w:type="gramStart"/>
      <w:r w:rsidR="00BB0C70">
        <w:rPr>
          <w:rFonts w:ascii="Tahoma" w:hAnsi="Tahoma" w:cs="Tahoma"/>
          <w:sz w:val="24"/>
          <w:szCs w:val="24"/>
          <w:lang w:val="en-US"/>
        </w:rPr>
        <w:t xml:space="preserve">Dumitru </w:t>
      </w:r>
      <w:r w:rsidRPr="00100ADD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46A8BDF3" w14:textId="33849A45" w:rsidR="00897B9C" w:rsidRPr="006E7D23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6E7D23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raportul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E7D23">
        <w:rPr>
          <w:rFonts w:ascii="Tahoma" w:hAnsi="Tahoma" w:cs="Tahoma"/>
          <w:sz w:val="24"/>
          <w:szCs w:val="24"/>
          <w:lang w:val="en-US"/>
        </w:rPr>
        <w:t>nr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sz w:val="24"/>
          <w:szCs w:val="24"/>
          <w:lang w:val="en-US"/>
        </w:rPr>
        <w:t>780</w:t>
      </w:r>
      <w:r w:rsidRPr="006E7D23">
        <w:rPr>
          <w:rFonts w:ascii="Tahoma" w:hAnsi="Tahoma" w:cs="Tahoma"/>
          <w:sz w:val="24"/>
          <w:szCs w:val="24"/>
          <w:lang w:val="en-US"/>
        </w:rPr>
        <w:t>/</w:t>
      </w:r>
      <w:r w:rsidR="006304E6">
        <w:rPr>
          <w:rFonts w:ascii="Tahoma" w:hAnsi="Tahoma" w:cs="Tahoma"/>
          <w:sz w:val="24"/>
          <w:szCs w:val="24"/>
          <w:lang w:val="en-US"/>
        </w:rPr>
        <w:t>1</w:t>
      </w:r>
      <w:r w:rsidR="00BB0C70">
        <w:rPr>
          <w:rFonts w:ascii="Tahoma" w:hAnsi="Tahoma" w:cs="Tahoma"/>
          <w:sz w:val="24"/>
          <w:szCs w:val="24"/>
          <w:lang w:val="en-US"/>
        </w:rPr>
        <w:t>8</w:t>
      </w:r>
      <w:r w:rsidRPr="006E7D23">
        <w:rPr>
          <w:rFonts w:ascii="Tahoma" w:hAnsi="Tahoma" w:cs="Tahoma"/>
          <w:sz w:val="24"/>
          <w:szCs w:val="24"/>
          <w:lang w:val="en-US"/>
        </w:rPr>
        <w:t>.0</w:t>
      </w:r>
      <w:r w:rsidR="00B6249E">
        <w:rPr>
          <w:rFonts w:ascii="Tahoma" w:hAnsi="Tahoma" w:cs="Tahoma"/>
          <w:sz w:val="24"/>
          <w:szCs w:val="24"/>
          <w:lang w:val="en-US"/>
        </w:rPr>
        <w:t>2</w:t>
      </w:r>
      <w:r w:rsidRPr="006E7D23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prezentat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 xml:space="preserve"> de dl Radu Nelu,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</w:t>
      </w:r>
      <w:r w:rsidRPr="006E7D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6E7D23">
        <w:rPr>
          <w:rFonts w:ascii="Tahoma" w:hAnsi="Tahoma" w:cs="Tahoma"/>
          <w:sz w:val="24"/>
          <w:szCs w:val="24"/>
          <w:lang w:val="en-US"/>
        </w:rPr>
        <w:t>;</w:t>
      </w:r>
    </w:p>
    <w:p w14:paraId="528BE579" w14:textId="4633288E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6E7D2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vizu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favorabil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Pr="006E7D23">
        <w:rPr>
          <w:rFonts w:ascii="Tahoma" w:hAnsi="Tahoma" w:cs="Tahoma"/>
          <w:sz w:val="24"/>
          <w:szCs w:val="24"/>
          <w:lang w:val="fr-FR"/>
        </w:rPr>
        <w:t>Comisiei</w:t>
      </w:r>
      <w:proofErr w:type="spellEnd"/>
      <w:r w:rsidRPr="006E7D2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urid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sciplin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</w:t>
      </w:r>
      <w:r w:rsidRPr="00CD0431">
        <w:rPr>
          <w:rFonts w:ascii="Tahoma" w:hAnsi="Tahoma" w:cs="Tahoma"/>
          <w:sz w:val="24"/>
          <w:szCs w:val="24"/>
          <w:lang w:val="en-US"/>
        </w:rPr>
        <w:t xml:space="preserve">r. </w:t>
      </w:r>
      <w:r w:rsidR="00B6249E"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4</w:t>
      </w:r>
      <w:r w:rsidRPr="00CD0431">
        <w:rPr>
          <w:rFonts w:ascii="Tahoma" w:hAnsi="Tahoma" w:cs="Tahoma"/>
          <w:sz w:val="24"/>
          <w:szCs w:val="24"/>
          <w:lang w:val="en-US"/>
        </w:rPr>
        <w:t>/</w:t>
      </w:r>
      <w:r w:rsidR="00BB0C70">
        <w:rPr>
          <w:rFonts w:ascii="Tahoma" w:hAnsi="Tahoma" w:cs="Tahoma"/>
          <w:sz w:val="24"/>
          <w:szCs w:val="24"/>
          <w:lang w:val="en-US"/>
        </w:rPr>
        <w:t>13</w:t>
      </w:r>
      <w:r w:rsidRPr="00CD0431">
        <w:rPr>
          <w:rFonts w:ascii="Tahoma" w:hAnsi="Tahoma" w:cs="Tahoma"/>
          <w:sz w:val="24"/>
          <w:szCs w:val="24"/>
          <w:lang w:val="en-US"/>
        </w:rPr>
        <w:t>.0</w:t>
      </w:r>
      <w:r w:rsidR="00B6249E">
        <w:rPr>
          <w:rFonts w:ascii="Tahoma" w:hAnsi="Tahoma" w:cs="Tahoma"/>
          <w:sz w:val="24"/>
          <w:szCs w:val="24"/>
          <w:lang w:val="en-US"/>
        </w:rPr>
        <w:t>3</w:t>
      </w:r>
      <w:r w:rsidRPr="00CD0431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BB0C70">
        <w:rPr>
          <w:rFonts w:ascii="Tahoma" w:hAnsi="Tahoma" w:cs="Tahoma"/>
          <w:sz w:val="24"/>
          <w:szCs w:val="24"/>
          <w:lang w:val="en-US"/>
        </w:rPr>
        <w:t>6</w:t>
      </w:r>
      <w:r w:rsidRPr="00CD0431">
        <w:rPr>
          <w:rFonts w:ascii="Tahoma" w:hAnsi="Tahoma" w:cs="Tahoma"/>
          <w:sz w:val="24"/>
          <w:szCs w:val="24"/>
          <w:lang w:val="fr-FR"/>
        </w:rPr>
        <w:t>;</w:t>
      </w:r>
    </w:p>
    <w:p w14:paraId="562709D9" w14:textId="232A8779" w:rsidR="004B6780" w:rsidRDefault="004B6780" w:rsidP="004B678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="006304E6" w:rsidRPr="006304E6">
        <w:rPr>
          <w:rFonts w:ascii="Tahoma" w:hAnsi="Tahoma" w:cs="Tahoma"/>
          <w:sz w:val="24"/>
          <w:szCs w:val="24"/>
          <w:lang w:val="fr-FR"/>
        </w:rPr>
        <w:t xml:space="preserve"> </w:t>
      </w:r>
      <w:r w:rsidR="006304E6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6304E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6304E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32B19FB3" w14:textId="77777777" w:rsidR="004B6780" w:rsidRDefault="004B6780" w:rsidP="004B67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293E18">
        <w:rPr>
          <w:rFonts w:ascii="Tahoma" w:hAnsi="Tahoma" w:cs="Tahoma"/>
          <w:sz w:val="24"/>
          <w:szCs w:val="24"/>
          <w:lang w:val="en-US"/>
        </w:rPr>
        <w:t xml:space="preserve">            -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art. 7 din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nr. 52/2003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transparenţ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decizională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administraţia</w:t>
      </w:r>
      <w:proofErr w:type="spellEnd"/>
      <w:r w:rsidRPr="00293E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293E18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314AE96" w14:textId="218E2FB9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</w:t>
      </w:r>
      <w:r w:rsidR="00BC6F3D">
        <w:rPr>
          <w:rFonts w:ascii="Tahoma" w:hAnsi="Tahoma" w:cs="Tahoma"/>
          <w:sz w:val="24"/>
          <w:szCs w:val="24"/>
          <w:lang w:val="fr-FR"/>
        </w:rPr>
        <w:t>I</w:t>
      </w:r>
      <w:r>
        <w:rPr>
          <w:rFonts w:ascii="Tahoma" w:hAnsi="Tahoma" w:cs="Tahoma"/>
          <w:sz w:val="24"/>
          <w:szCs w:val="24"/>
          <w:lang w:val="fr-FR"/>
        </w:rPr>
        <w:t xml:space="preserve">X, </w:t>
      </w:r>
      <w:proofErr w:type="spellStart"/>
      <w:proofErr w:type="gramStart"/>
      <w:r w:rsidR="00BC6F3D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BC6F3D"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 w:rsidR="00BC6F3D">
        <w:rPr>
          <w:rFonts w:ascii="Tahoma" w:hAnsi="Tahoma" w:cs="Tahoma"/>
          <w:sz w:val="24"/>
          <w:szCs w:val="24"/>
          <w:lang w:val="fr-FR"/>
        </w:rPr>
        <w:t xml:space="preserve">1), lit. </w:t>
      </w:r>
      <w:proofErr w:type="gramStart"/>
      <w:r w:rsidR="00BB0C70">
        <w:rPr>
          <w:rFonts w:ascii="Tahoma" w:hAnsi="Tahoma" w:cs="Tahoma"/>
          <w:sz w:val="24"/>
          <w:szCs w:val="24"/>
          <w:lang w:val="fr-FR"/>
        </w:rPr>
        <w:t>a</w:t>
      </w:r>
      <w:proofErr w:type="gram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ontrac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chirier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B6249E">
        <w:rPr>
          <w:rFonts w:ascii="Tahoma" w:hAnsi="Tahoma" w:cs="Tahoma"/>
          <w:sz w:val="24"/>
          <w:szCs w:val="24"/>
          <w:lang w:val="fr-FR"/>
        </w:rPr>
        <w:t>5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BB0C70">
        <w:rPr>
          <w:rFonts w:ascii="Tahoma" w:hAnsi="Tahoma" w:cs="Tahoma"/>
          <w:sz w:val="24"/>
          <w:szCs w:val="24"/>
          <w:lang w:val="fr-FR"/>
        </w:rPr>
        <w:t>20</w:t>
      </w:r>
      <w:r>
        <w:rPr>
          <w:rFonts w:ascii="Tahoma" w:hAnsi="Tahoma" w:cs="Tahoma"/>
          <w:sz w:val="24"/>
          <w:szCs w:val="24"/>
          <w:lang w:val="fr-FR"/>
        </w:rPr>
        <w:t>.04.</w:t>
      </w:r>
      <w:proofErr w:type="gramStart"/>
      <w:r>
        <w:rPr>
          <w:rFonts w:ascii="Tahoma" w:hAnsi="Tahoma" w:cs="Tahoma"/>
          <w:sz w:val="24"/>
          <w:szCs w:val="24"/>
          <w:lang w:val="fr-FR"/>
        </w:rPr>
        <w:t>20</w:t>
      </w:r>
      <w:r w:rsidR="006304E6">
        <w:rPr>
          <w:rFonts w:ascii="Tahoma" w:hAnsi="Tahoma" w:cs="Tahoma"/>
          <w:sz w:val="24"/>
          <w:szCs w:val="24"/>
          <w:lang w:val="fr-FR"/>
        </w:rPr>
        <w:t>2</w:t>
      </w:r>
      <w:r w:rsidR="00BB0C70">
        <w:rPr>
          <w:rFonts w:ascii="Tahoma" w:hAnsi="Tahoma" w:cs="Tahoma"/>
          <w:sz w:val="24"/>
          <w:szCs w:val="24"/>
          <w:lang w:val="fr-FR"/>
        </w:rPr>
        <w:t>3</w:t>
      </w:r>
      <w:r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7AADF052" w14:textId="4DE4968E" w:rsidR="00897B9C" w:rsidRDefault="00897B9C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B56CD3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 xml:space="preserve">12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(2) lit. c, </w:t>
      </w:r>
      <w:proofErr w:type="spellStart"/>
      <w:proofErr w:type="gramStart"/>
      <w:r w:rsidRPr="00B56CD3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>
        <w:rPr>
          <w:rFonts w:ascii="Tahoma" w:hAnsi="Tahoma" w:cs="Tahoma"/>
          <w:sz w:val="24"/>
          <w:szCs w:val="24"/>
          <w:lang w:val="en-US"/>
        </w:rPr>
        <w:t>6</w:t>
      </w:r>
      <w:r w:rsidRPr="00B56CD3">
        <w:rPr>
          <w:rFonts w:ascii="Tahoma" w:hAnsi="Tahoma" w:cs="Tahoma"/>
          <w:sz w:val="24"/>
          <w:szCs w:val="24"/>
          <w:lang w:val="en-US"/>
        </w:rPr>
        <w:t>), li</w:t>
      </w:r>
      <w:r>
        <w:rPr>
          <w:rFonts w:ascii="Tahoma" w:hAnsi="Tahoma" w:cs="Tahoma"/>
          <w:sz w:val="24"/>
          <w:szCs w:val="24"/>
          <w:lang w:val="en-US"/>
        </w:rPr>
        <w:t>t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3A47B2F7" w14:textId="2320B168" w:rsidR="00BB0C70" w:rsidRDefault="00BB0C70" w:rsidP="00897B9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127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proofErr w:type="gram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ahoma" w:hAnsi="Tahoma" w:cs="Tahoma"/>
          <w:sz w:val="24"/>
          <w:szCs w:val="24"/>
          <w:lang w:val="en-US"/>
        </w:rPr>
        <w:t>ianua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art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</w:p>
    <w:p w14:paraId="74D0D694" w14:textId="77777777" w:rsidR="004B6780" w:rsidRDefault="004B6780" w:rsidP="004B678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3), lit. “</w:t>
      </w:r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g”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proofErr w:type="gram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7E90060D" w14:textId="77777777" w:rsidR="006C4C4E" w:rsidRPr="007E21EF" w:rsidRDefault="006C4C4E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487C9FEC" w:rsidR="003E5271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 xml:space="preserve">H O T Ă R Ă Ş T </w:t>
      </w:r>
      <w:proofErr w:type="gramStart"/>
      <w:r w:rsidRPr="00AC627E">
        <w:rPr>
          <w:rFonts w:ascii="Tahoma" w:hAnsi="Tahoma" w:cs="Tahoma"/>
          <w:b/>
          <w:sz w:val="24"/>
          <w:szCs w:val="24"/>
          <w:lang w:val="fr-FR"/>
        </w:rPr>
        <w:t>E:</w:t>
      </w:r>
      <w:proofErr w:type="gramEnd"/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1D343524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6E77905" w14:textId="291AB7F1" w:rsidR="007E590B" w:rsidRDefault="007E590B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4D6AB863" w14:textId="1DB07A40" w:rsidR="007E590B" w:rsidRPr="006C4C4E" w:rsidRDefault="007E590B" w:rsidP="007E590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52B88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r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Se </w:t>
      </w:r>
      <w:proofErr w:type="spellStart"/>
      <w:r w:rsidRPr="001443C1">
        <w:rPr>
          <w:rFonts w:ascii="Tahoma" w:hAnsi="Tahoma" w:cs="Tahoma"/>
          <w:b/>
          <w:bCs/>
          <w:sz w:val="24"/>
          <w:szCs w:val="24"/>
          <w:lang w:val="en-US"/>
        </w:rPr>
        <w:t>aprobă</w:t>
      </w:r>
      <w:proofErr w:type="spellEnd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proofErr w:type="spellStart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>începând</w:t>
      </w:r>
      <w:proofErr w:type="spellEnd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 cu data de 0</w:t>
      </w:r>
      <w:r w:rsidR="00E06ECE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>.0</w:t>
      </w:r>
      <w:r w:rsidR="00B6249E">
        <w:rPr>
          <w:rFonts w:ascii="Tahoma" w:hAnsi="Tahoma" w:cs="Tahoma"/>
          <w:b/>
          <w:bCs/>
          <w:sz w:val="24"/>
          <w:szCs w:val="24"/>
          <w:lang w:val="en-US"/>
        </w:rPr>
        <w:t>4</w:t>
      </w:r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>.202</w:t>
      </w:r>
      <w:r w:rsidR="00BB0C70">
        <w:rPr>
          <w:rFonts w:ascii="Tahoma" w:hAnsi="Tahoma" w:cs="Tahoma"/>
          <w:b/>
          <w:bCs/>
          <w:sz w:val="24"/>
          <w:szCs w:val="24"/>
          <w:lang w:val="en-US"/>
        </w:rPr>
        <w:t>6</w:t>
      </w:r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proofErr w:type="spellStart"/>
      <w:r w:rsidRPr="001443C1">
        <w:rPr>
          <w:rFonts w:ascii="Tahoma" w:hAnsi="Tahoma" w:cs="Tahoma"/>
          <w:b/>
          <w:bCs/>
          <w:sz w:val="24"/>
          <w:szCs w:val="24"/>
          <w:lang w:val="en-US"/>
        </w:rPr>
        <w:t>înc</w:t>
      </w:r>
      <w:r w:rsidR="00BC6F3D" w:rsidRPr="001443C1">
        <w:rPr>
          <w:rFonts w:ascii="Tahoma" w:hAnsi="Tahoma" w:cs="Tahoma"/>
          <w:b/>
          <w:bCs/>
          <w:sz w:val="24"/>
          <w:szCs w:val="24"/>
          <w:lang w:val="en-US"/>
        </w:rPr>
        <w:t>etarea</w:t>
      </w:r>
      <w:proofErr w:type="spellEnd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>contractului</w:t>
      </w:r>
      <w:proofErr w:type="spellEnd"/>
      <w:r w:rsidR="001443C1" w:rsidRPr="001443C1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închiriere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nr. </w:t>
      </w:r>
      <w:r w:rsidR="00B6249E">
        <w:rPr>
          <w:rFonts w:ascii="Tahoma" w:hAnsi="Tahoma" w:cs="Tahoma"/>
          <w:b/>
          <w:bCs/>
          <w:sz w:val="24"/>
          <w:szCs w:val="24"/>
          <w:lang w:val="en-US"/>
        </w:rPr>
        <w:t>5</w:t>
      </w:r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/</w:t>
      </w:r>
      <w:r w:rsidR="00BB0C70">
        <w:rPr>
          <w:rFonts w:ascii="Tahoma" w:hAnsi="Tahoma" w:cs="Tahoma"/>
          <w:b/>
          <w:bCs/>
          <w:sz w:val="24"/>
          <w:szCs w:val="24"/>
          <w:lang w:val="en-US"/>
        </w:rPr>
        <w:t>20</w:t>
      </w:r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.04.20</w:t>
      </w:r>
      <w:r w:rsidR="006304E6" w:rsidRPr="006C4C4E">
        <w:rPr>
          <w:rFonts w:ascii="Tahoma" w:hAnsi="Tahoma" w:cs="Tahoma"/>
          <w:b/>
          <w:bCs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bCs/>
          <w:sz w:val="24"/>
          <w:szCs w:val="24"/>
          <w:lang w:val="en-US"/>
        </w:rPr>
        <w:t>3</w:t>
      </w:r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încheiat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între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Comuna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Jegălia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bCs/>
          <w:sz w:val="24"/>
          <w:szCs w:val="24"/>
          <w:lang w:val="en-US"/>
        </w:rPr>
        <w:t>Dincă Dumitru</w:t>
      </w:r>
      <w:r w:rsidR="001443C1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datorită</w:t>
      </w:r>
      <w:proofErr w:type="spell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>imposibilității</w:t>
      </w:r>
      <w:proofErr w:type="spell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obiective</w:t>
      </w:r>
      <w:proofErr w:type="spell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gram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a</w:t>
      </w:r>
      <w:proofErr w:type="gram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exploata</w:t>
      </w:r>
      <w:proofErr w:type="spellEnd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E06ECE" w:rsidRPr="006C4C4E">
        <w:rPr>
          <w:rFonts w:ascii="Tahoma" w:hAnsi="Tahoma" w:cs="Tahoma"/>
          <w:b/>
          <w:bCs/>
          <w:sz w:val="24"/>
          <w:szCs w:val="24"/>
          <w:lang w:val="en-US"/>
        </w:rPr>
        <w:t>terenul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prin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neasigurarea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încărcăturii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minime</w:t>
      </w:r>
      <w:proofErr w:type="spellEnd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="006C4C4E" w:rsidRPr="006C4C4E">
        <w:rPr>
          <w:rFonts w:ascii="Tahoma" w:hAnsi="Tahoma" w:cs="Tahoma"/>
          <w:b/>
          <w:bCs/>
          <w:sz w:val="24"/>
          <w:szCs w:val="24"/>
          <w:lang w:val="en-US"/>
        </w:rPr>
        <w:t>animale</w:t>
      </w:r>
      <w:proofErr w:type="spellEnd"/>
      <w:r w:rsidRPr="006C4C4E">
        <w:rPr>
          <w:rFonts w:ascii="Tahoma" w:hAnsi="Tahoma" w:cs="Tahoma"/>
          <w:b/>
          <w:bCs/>
          <w:sz w:val="24"/>
          <w:szCs w:val="24"/>
          <w:lang w:val="en-US"/>
        </w:rPr>
        <w:t>.</w:t>
      </w:r>
    </w:p>
    <w:p w14:paraId="1230960B" w14:textId="77777777" w:rsidR="007E590B" w:rsidRPr="00752B88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752B88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752B88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compartimentul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proofErr w:type="gramStart"/>
      <w:r w:rsidRPr="00752B88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, 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proofErr w:type="gramEnd"/>
      <w:r w:rsidRPr="00752B88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752B88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Pr="00752B88">
        <w:rPr>
          <w:rFonts w:ascii="Tahoma" w:hAnsi="Tahoma" w:cs="Tahoma"/>
          <w:sz w:val="24"/>
          <w:szCs w:val="24"/>
          <w:lang w:val="en-US"/>
        </w:rPr>
        <w:t>.</w:t>
      </w:r>
    </w:p>
    <w:p w14:paraId="6CF8E2EF" w14:textId="2D8A621C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52B88">
        <w:rPr>
          <w:rFonts w:ascii="Tahoma" w:hAnsi="Tahoma" w:cs="Tahoma"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 xml:space="preserve">al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proofErr w:type="gramEnd"/>
      <w:r w:rsidRPr="00F3286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304E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contabil,</w:t>
      </w:r>
      <w:r w:rsidR="00B6249E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proofErr w:type="gram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B6249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B6249E">
        <w:rPr>
          <w:rFonts w:ascii="Tahoma" w:hAnsi="Tahoma" w:cs="Tahoma"/>
          <w:sz w:val="24"/>
          <w:szCs w:val="24"/>
          <w:lang w:val="en-US"/>
        </w:rPr>
        <w:t xml:space="preserve">administrative,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</w:t>
      </w:r>
      <w:r w:rsidR="00BB0C70">
        <w:rPr>
          <w:rFonts w:ascii="Tahoma" w:hAnsi="Tahoma" w:cs="Tahoma"/>
          <w:sz w:val="24"/>
          <w:szCs w:val="24"/>
          <w:lang w:val="en-US"/>
        </w:rPr>
        <w:t>lui</w:t>
      </w:r>
      <w:proofErr w:type="spellEnd"/>
      <w:proofErr w:type="gramEnd"/>
      <w:r w:rsidR="00BB0C70">
        <w:rPr>
          <w:rFonts w:ascii="Tahoma" w:hAnsi="Tahoma" w:cs="Tahoma"/>
          <w:sz w:val="24"/>
          <w:szCs w:val="24"/>
          <w:lang w:val="en-US"/>
        </w:rPr>
        <w:t xml:space="preserve"> Dincă Dumitru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ublic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26DAD8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6593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0"/>
    <w:p w14:paraId="1CB9C7DC" w14:textId="77777777" w:rsidR="007E590B" w:rsidRPr="00B56CD3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DB459F1" w14:textId="77777777" w:rsidR="007E590B" w:rsidRPr="00332409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AEB34F0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3C5AB27B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7E7DE39C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91CA16" w14:textId="0535367B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="008173D2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8173D2">
        <w:rPr>
          <w:rFonts w:ascii="Tahoma" w:hAnsi="Tahoma" w:cs="Tahoma"/>
          <w:b/>
          <w:sz w:val="24"/>
          <w:szCs w:val="24"/>
          <w:lang w:val="en-US"/>
        </w:rPr>
        <w:t>Elena IOSIF</w:t>
      </w:r>
      <w:r w:rsidR="00B6249E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</w:t>
      </w:r>
      <w:r w:rsidR="008173D2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Nelu RADU</w:t>
      </w:r>
    </w:p>
    <w:p w14:paraId="7A0295EA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03E2FBD" w14:textId="32BF80DC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7BF3403" w14:textId="77777777" w:rsidR="00CC14DC" w:rsidRDefault="00CC14DC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CBA37B4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EF7F0A0" w14:textId="77777777" w:rsidR="007E590B" w:rsidRPr="00EB2197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8D6E3E5" w14:textId="0243F00D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B6249E"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5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46F1A3C1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3F23FB9B" w14:textId="2470C96F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proofErr w:type="gram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B0C70">
        <w:rPr>
          <w:rFonts w:ascii="Tahoma" w:hAnsi="Tahoma" w:cs="Tahoma"/>
          <w:b/>
          <w:sz w:val="24"/>
          <w:szCs w:val="24"/>
          <w:lang w:val="en-US"/>
        </w:rPr>
        <w:t>16</w:t>
      </w:r>
      <w:proofErr w:type="gram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B6249E">
        <w:rPr>
          <w:rFonts w:ascii="Tahoma" w:hAnsi="Tahoma" w:cs="Tahoma"/>
          <w:b/>
          <w:sz w:val="24"/>
          <w:szCs w:val="24"/>
          <w:lang w:val="en-US"/>
        </w:rPr>
        <w:t>martie</w:t>
      </w:r>
      <w:proofErr w:type="spellEnd"/>
      <w:r w:rsidR="006304E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B0C70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27830A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7EEDA6C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613E28B7" w14:textId="77777777" w:rsidR="007E590B" w:rsidRPr="004E243D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8ACD943" w14:textId="77777777" w:rsidR="007E590B" w:rsidRDefault="007E590B" w:rsidP="007E590B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>,_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sectPr w:rsidR="007E590B" w:rsidSect="0005790D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FD6B7" w14:textId="77777777" w:rsidR="0070326C" w:rsidRDefault="0070326C" w:rsidP="005F7FAD">
      <w:pPr>
        <w:spacing w:after="0" w:line="240" w:lineRule="auto"/>
      </w:pPr>
      <w:r>
        <w:separator/>
      </w:r>
    </w:p>
  </w:endnote>
  <w:endnote w:type="continuationSeparator" w:id="0">
    <w:p w14:paraId="1C922D02" w14:textId="77777777" w:rsidR="0070326C" w:rsidRDefault="0070326C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9F1E" w14:textId="77777777" w:rsidR="0070326C" w:rsidRDefault="0070326C" w:rsidP="005F7FAD">
      <w:pPr>
        <w:spacing w:after="0" w:line="240" w:lineRule="auto"/>
      </w:pPr>
      <w:r>
        <w:separator/>
      </w:r>
    </w:p>
  </w:footnote>
  <w:footnote w:type="continuationSeparator" w:id="0">
    <w:p w14:paraId="3B6840FC" w14:textId="77777777" w:rsidR="0070326C" w:rsidRDefault="0070326C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9AA6251"/>
    <w:multiLevelType w:val="hybridMultilevel"/>
    <w:tmpl w:val="C9F0B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1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2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3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4" w15:restartNumberingAfterBreak="0">
    <w:nsid w:val="451035FC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6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7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9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30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1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2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3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4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5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6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7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0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2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4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5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6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8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9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3"/>
  </w:num>
  <w:num w:numId="7" w16cid:durableId="2089035683">
    <w:abstractNumId w:val="30"/>
  </w:num>
  <w:num w:numId="8" w16cid:durableId="45565902">
    <w:abstractNumId w:val="45"/>
  </w:num>
  <w:num w:numId="9" w16cid:durableId="889851661">
    <w:abstractNumId w:val="43"/>
  </w:num>
  <w:num w:numId="10" w16cid:durableId="1096482956">
    <w:abstractNumId w:val="12"/>
  </w:num>
  <w:num w:numId="11" w16cid:durableId="1347823837">
    <w:abstractNumId w:val="39"/>
  </w:num>
  <w:num w:numId="12" w16cid:durableId="392234891">
    <w:abstractNumId w:val="31"/>
  </w:num>
  <w:num w:numId="13" w16cid:durableId="89199922">
    <w:abstractNumId w:val="28"/>
  </w:num>
  <w:num w:numId="14" w16cid:durableId="1819689391">
    <w:abstractNumId w:val="41"/>
  </w:num>
  <w:num w:numId="15" w16cid:durableId="1460219001">
    <w:abstractNumId w:val="49"/>
  </w:num>
  <w:num w:numId="16" w16cid:durableId="1899121354">
    <w:abstractNumId w:val="15"/>
  </w:num>
  <w:num w:numId="17" w16cid:durableId="1041709215">
    <w:abstractNumId w:val="20"/>
  </w:num>
  <w:num w:numId="18" w16cid:durableId="1643196531">
    <w:abstractNumId w:val="18"/>
  </w:num>
  <w:num w:numId="19" w16cid:durableId="1907717377">
    <w:abstractNumId w:val="32"/>
  </w:num>
  <w:num w:numId="20" w16cid:durableId="1080061742">
    <w:abstractNumId w:val="4"/>
  </w:num>
  <w:num w:numId="21" w16cid:durableId="2108505234">
    <w:abstractNumId w:val="22"/>
  </w:num>
  <w:num w:numId="22" w16cid:durableId="1641613862">
    <w:abstractNumId w:val="47"/>
  </w:num>
  <w:num w:numId="23" w16cid:durableId="356662953">
    <w:abstractNumId w:val="35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1"/>
  </w:num>
  <w:num w:numId="28" w16cid:durableId="1482773604">
    <w:abstractNumId w:val="29"/>
  </w:num>
  <w:num w:numId="29" w16cid:durableId="1229724458">
    <w:abstractNumId w:val="25"/>
  </w:num>
  <w:num w:numId="30" w16cid:durableId="1950619123">
    <w:abstractNumId w:val="44"/>
  </w:num>
  <w:num w:numId="31" w16cid:durableId="522018190">
    <w:abstractNumId w:val="26"/>
  </w:num>
  <w:num w:numId="32" w16cid:durableId="95760141">
    <w:abstractNumId w:val="48"/>
  </w:num>
  <w:num w:numId="33" w16cid:durableId="921794015">
    <w:abstractNumId w:val="34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3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6"/>
  </w:num>
  <w:num w:numId="40" w16cid:durableId="559363360">
    <w:abstractNumId w:val="7"/>
  </w:num>
  <w:num w:numId="41" w16cid:durableId="1509103495">
    <w:abstractNumId w:val="40"/>
  </w:num>
  <w:num w:numId="42" w16cid:durableId="851069859">
    <w:abstractNumId w:val="38"/>
  </w:num>
  <w:num w:numId="43" w16cid:durableId="2032947013">
    <w:abstractNumId w:val="27"/>
  </w:num>
  <w:num w:numId="44" w16cid:durableId="1910535871">
    <w:abstractNumId w:val="11"/>
  </w:num>
  <w:num w:numId="45" w16cid:durableId="2065446650">
    <w:abstractNumId w:val="46"/>
  </w:num>
  <w:num w:numId="46" w16cid:durableId="972951164">
    <w:abstractNumId w:val="42"/>
  </w:num>
  <w:num w:numId="47" w16cid:durableId="1678582034">
    <w:abstractNumId w:val="24"/>
  </w:num>
  <w:num w:numId="48" w16cid:durableId="210071339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4E0"/>
    <w:rsid w:val="0000135F"/>
    <w:rsid w:val="0000193F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5790D"/>
    <w:rsid w:val="00061879"/>
    <w:rsid w:val="0006398C"/>
    <w:rsid w:val="00064113"/>
    <w:rsid w:val="00066963"/>
    <w:rsid w:val="000702F2"/>
    <w:rsid w:val="000769FC"/>
    <w:rsid w:val="00076EA8"/>
    <w:rsid w:val="00081CD6"/>
    <w:rsid w:val="000850B9"/>
    <w:rsid w:val="00094D03"/>
    <w:rsid w:val="000964AF"/>
    <w:rsid w:val="00096EB8"/>
    <w:rsid w:val="000A4A24"/>
    <w:rsid w:val="000B7240"/>
    <w:rsid w:val="000B7F86"/>
    <w:rsid w:val="000C6E58"/>
    <w:rsid w:val="000D34D4"/>
    <w:rsid w:val="000D4D09"/>
    <w:rsid w:val="000E238B"/>
    <w:rsid w:val="000F3A92"/>
    <w:rsid w:val="00100ADD"/>
    <w:rsid w:val="001021FD"/>
    <w:rsid w:val="00102471"/>
    <w:rsid w:val="0010398A"/>
    <w:rsid w:val="00112F0E"/>
    <w:rsid w:val="00121582"/>
    <w:rsid w:val="00122DCB"/>
    <w:rsid w:val="00127134"/>
    <w:rsid w:val="00140B47"/>
    <w:rsid w:val="00141C73"/>
    <w:rsid w:val="001443C1"/>
    <w:rsid w:val="00151254"/>
    <w:rsid w:val="00171D8A"/>
    <w:rsid w:val="0017545E"/>
    <w:rsid w:val="00182474"/>
    <w:rsid w:val="00183969"/>
    <w:rsid w:val="0019033F"/>
    <w:rsid w:val="00190370"/>
    <w:rsid w:val="001A4B0A"/>
    <w:rsid w:val="001A77F5"/>
    <w:rsid w:val="001C0AA6"/>
    <w:rsid w:val="001C5288"/>
    <w:rsid w:val="001E3C7A"/>
    <w:rsid w:val="001F15AF"/>
    <w:rsid w:val="001F78E1"/>
    <w:rsid w:val="00210666"/>
    <w:rsid w:val="00210E67"/>
    <w:rsid w:val="00213476"/>
    <w:rsid w:val="00216817"/>
    <w:rsid w:val="002421B2"/>
    <w:rsid w:val="00243A78"/>
    <w:rsid w:val="00243EDD"/>
    <w:rsid w:val="002458A7"/>
    <w:rsid w:val="00247EA1"/>
    <w:rsid w:val="00254D18"/>
    <w:rsid w:val="0027669B"/>
    <w:rsid w:val="0028200A"/>
    <w:rsid w:val="002856A7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D778F"/>
    <w:rsid w:val="002D7E98"/>
    <w:rsid w:val="002E0029"/>
    <w:rsid w:val="002E0451"/>
    <w:rsid w:val="0030452A"/>
    <w:rsid w:val="0030470A"/>
    <w:rsid w:val="003218A6"/>
    <w:rsid w:val="00321D25"/>
    <w:rsid w:val="00332409"/>
    <w:rsid w:val="003376E6"/>
    <w:rsid w:val="00343118"/>
    <w:rsid w:val="003438B3"/>
    <w:rsid w:val="003602C3"/>
    <w:rsid w:val="00361853"/>
    <w:rsid w:val="00362799"/>
    <w:rsid w:val="003630FF"/>
    <w:rsid w:val="00373FBD"/>
    <w:rsid w:val="0037790C"/>
    <w:rsid w:val="00381B9D"/>
    <w:rsid w:val="00384369"/>
    <w:rsid w:val="00386375"/>
    <w:rsid w:val="00387999"/>
    <w:rsid w:val="00391D2A"/>
    <w:rsid w:val="00392A2E"/>
    <w:rsid w:val="003933AF"/>
    <w:rsid w:val="00395DF4"/>
    <w:rsid w:val="0039737C"/>
    <w:rsid w:val="003A1F79"/>
    <w:rsid w:val="003B00EB"/>
    <w:rsid w:val="003B2DB2"/>
    <w:rsid w:val="003B4A0B"/>
    <w:rsid w:val="003B7B0C"/>
    <w:rsid w:val="003C6C9D"/>
    <w:rsid w:val="003D1565"/>
    <w:rsid w:val="003D5B81"/>
    <w:rsid w:val="003D5F34"/>
    <w:rsid w:val="003D7412"/>
    <w:rsid w:val="003E3C08"/>
    <w:rsid w:val="003E5271"/>
    <w:rsid w:val="003F37BE"/>
    <w:rsid w:val="00407080"/>
    <w:rsid w:val="0041454E"/>
    <w:rsid w:val="00416AB9"/>
    <w:rsid w:val="004243A9"/>
    <w:rsid w:val="00426CA4"/>
    <w:rsid w:val="0044122D"/>
    <w:rsid w:val="00453EBF"/>
    <w:rsid w:val="00460084"/>
    <w:rsid w:val="00476C29"/>
    <w:rsid w:val="004770EF"/>
    <w:rsid w:val="004771E0"/>
    <w:rsid w:val="00487759"/>
    <w:rsid w:val="00493745"/>
    <w:rsid w:val="004B1A2D"/>
    <w:rsid w:val="004B5308"/>
    <w:rsid w:val="004B6780"/>
    <w:rsid w:val="004C185C"/>
    <w:rsid w:val="004C3B46"/>
    <w:rsid w:val="004D583B"/>
    <w:rsid w:val="004D6447"/>
    <w:rsid w:val="004E243D"/>
    <w:rsid w:val="004E532E"/>
    <w:rsid w:val="004F23F7"/>
    <w:rsid w:val="00510A15"/>
    <w:rsid w:val="005128D5"/>
    <w:rsid w:val="00524A3D"/>
    <w:rsid w:val="00535CE0"/>
    <w:rsid w:val="00550060"/>
    <w:rsid w:val="00551A7E"/>
    <w:rsid w:val="00556AAD"/>
    <w:rsid w:val="00566744"/>
    <w:rsid w:val="00572A15"/>
    <w:rsid w:val="00580E9B"/>
    <w:rsid w:val="005A4A08"/>
    <w:rsid w:val="005A4C48"/>
    <w:rsid w:val="005A538B"/>
    <w:rsid w:val="005B174D"/>
    <w:rsid w:val="005B34A5"/>
    <w:rsid w:val="005B37A0"/>
    <w:rsid w:val="005B5C5B"/>
    <w:rsid w:val="005B6A11"/>
    <w:rsid w:val="005B75F3"/>
    <w:rsid w:val="005D2D83"/>
    <w:rsid w:val="005E082F"/>
    <w:rsid w:val="005E0CFD"/>
    <w:rsid w:val="005E3CED"/>
    <w:rsid w:val="005F144B"/>
    <w:rsid w:val="005F1A36"/>
    <w:rsid w:val="005F6401"/>
    <w:rsid w:val="005F7FAD"/>
    <w:rsid w:val="00605CC6"/>
    <w:rsid w:val="0061782B"/>
    <w:rsid w:val="00623CD8"/>
    <w:rsid w:val="006304E6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C4E"/>
    <w:rsid w:val="006C5415"/>
    <w:rsid w:val="006D1A40"/>
    <w:rsid w:val="006E1A5E"/>
    <w:rsid w:val="006E4256"/>
    <w:rsid w:val="006E7AD3"/>
    <w:rsid w:val="006F462E"/>
    <w:rsid w:val="006F4DAA"/>
    <w:rsid w:val="006F7223"/>
    <w:rsid w:val="00700CF1"/>
    <w:rsid w:val="0070326C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590B"/>
    <w:rsid w:val="007E661A"/>
    <w:rsid w:val="00801559"/>
    <w:rsid w:val="008053F9"/>
    <w:rsid w:val="00810E95"/>
    <w:rsid w:val="008166B7"/>
    <w:rsid w:val="008173D2"/>
    <w:rsid w:val="00823CBF"/>
    <w:rsid w:val="00825AAE"/>
    <w:rsid w:val="00831C64"/>
    <w:rsid w:val="00835A1F"/>
    <w:rsid w:val="0084721B"/>
    <w:rsid w:val="00861DEF"/>
    <w:rsid w:val="00874C55"/>
    <w:rsid w:val="00885AC7"/>
    <w:rsid w:val="00891F2B"/>
    <w:rsid w:val="00892F5D"/>
    <w:rsid w:val="00897B9C"/>
    <w:rsid w:val="008A7419"/>
    <w:rsid w:val="008B2194"/>
    <w:rsid w:val="008B5A80"/>
    <w:rsid w:val="008C019F"/>
    <w:rsid w:val="008D15D1"/>
    <w:rsid w:val="008D6030"/>
    <w:rsid w:val="008E6DB0"/>
    <w:rsid w:val="008F0FE4"/>
    <w:rsid w:val="008F2BE4"/>
    <w:rsid w:val="008F425A"/>
    <w:rsid w:val="008F4BEE"/>
    <w:rsid w:val="008F5601"/>
    <w:rsid w:val="008F7BA7"/>
    <w:rsid w:val="00901221"/>
    <w:rsid w:val="00904DF4"/>
    <w:rsid w:val="00916D34"/>
    <w:rsid w:val="00921A00"/>
    <w:rsid w:val="00921DCD"/>
    <w:rsid w:val="00930E9B"/>
    <w:rsid w:val="00931E03"/>
    <w:rsid w:val="00937E22"/>
    <w:rsid w:val="009427A6"/>
    <w:rsid w:val="00942DF6"/>
    <w:rsid w:val="00954B77"/>
    <w:rsid w:val="0097232F"/>
    <w:rsid w:val="009807B7"/>
    <w:rsid w:val="00991552"/>
    <w:rsid w:val="009C54E0"/>
    <w:rsid w:val="009D799E"/>
    <w:rsid w:val="009E0ECD"/>
    <w:rsid w:val="009E3428"/>
    <w:rsid w:val="009E73BD"/>
    <w:rsid w:val="009F3713"/>
    <w:rsid w:val="009F5992"/>
    <w:rsid w:val="00A05E86"/>
    <w:rsid w:val="00A1016B"/>
    <w:rsid w:val="00A121AB"/>
    <w:rsid w:val="00A1398A"/>
    <w:rsid w:val="00A16A62"/>
    <w:rsid w:val="00A20F78"/>
    <w:rsid w:val="00A276A3"/>
    <w:rsid w:val="00A35576"/>
    <w:rsid w:val="00A448BD"/>
    <w:rsid w:val="00A63AA2"/>
    <w:rsid w:val="00A70862"/>
    <w:rsid w:val="00A72C88"/>
    <w:rsid w:val="00A859F4"/>
    <w:rsid w:val="00A94D71"/>
    <w:rsid w:val="00A9634C"/>
    <w:rsid w:val="00AA4037"/>
    <w:rsid w:val="00AC3F9F"/>
    <w:rsid w:val="00AC5BED"/>
    <w:rsid w:val="00AC7F3B"/>
    <w:rsid w:val="00AD08EF"/>
    <w:rsid w:val="00AD5ED9"/>
    <w:rsid w:val="00AD7D01"/>
    <w:rsid w:val="00AE6AAF"/>
    <w:rsid w:val="00AF5106"/>
    <w:rsid w:val="00AF6599"/>
    <w:rsid w:val="00AF6B30"/>
    <w:rsid w:val="00AF6E3B"/>
    <w:rsid w:val="00B053BA"/>
    <w:rsid w:val="00B074D5"/>
    <w:rsid w:val="00B13F10"/>
    <w:rsid w:val="00B252B0"/>
    <w:rsid w:val="00B409D8"/>
    <w:rsid w:val="00B41F12"/>
    <w:rsid w:val="00B42836"/>
    <w:rsid w:val="00B6249E"/>
    <w:rsid w:val="00B63545"/>
    <w:rsid w:val="00B67DF8"/>
    <w:rsid w:val="00B70D74"/>
    <w:rsid w:val="00B8318F"/>
    <w:rsid w:val="00B92F7F"/>
    <w:rsid w:val="00BA10F3"/>
    <w:rsid w:val="00BA4040"/>
    <w:rsid w:val="00BA514F"/>
    <w:rsid w:val="00BB0C70"/>
    <w:rsid w:val="00BB1393"/>
    <w:rsid w:val="00BB7CC9"/>
    <w:rsid w:val="00BC0EF4"/>
    <w:rsid w:val="00BC6F3D"/>
    <w:rsid w:val="00BD588D"/>
    <w:rsid w:val="00BE1BB1"/>
    <w:rsid w:val="00BE1BD7"/>
    <w:rsid w:val="00BE2CC5"/>
    <w:rsid w:val="00BF7DE1"/>
    <w:rsid w:val="00C0381B"/>
    <w:rsid w:val="00C12424"/>
    <w:rsid w:val="00C13C51"/>
    <w:rsid w:val="00C15443"/>
    <w:rsid w:val="00C16CF5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6D31"/>
    <w:rsid w:val="00CC14DC"/>
    <w:rsid w:val="00CC4A8E"/>
    <w:rsid w:val="00CC7E46"/>
    <w:rsid w:val="00CD1ECD"/>
    <w:rsid w:val="00CD7DD8"/>
    <w:rsid w:val="00CE6E12"/>
    <w:rsid w:val="00CF05B4"/>
    <w:rsid w:val="00CF499A"/>
    <w:rsid w:val="00CF63AB"/>
    <w:rsid w:val="00D004B4"/>
    <w:rsid w:val="00D02956"/>
    <w:rsid w:val="00D061C3"/>
    <w:rsid w:val="00D152EB"/>
    <w:rsid w:val="00D4544E"/>
    <w:rsid w:val="00D50056"/>
    <w:rsid w:val="00D524B8"/>
    <w:rsid w:val="00D52B76"/>
    <w:rsid w:val="00D538F8"/>
    <w:rsid w:val="00D545BA"/>
    <w:rsid w:val="00D5716F"/>
    <w:rsid w:val="00D70768"/>
    <w:rsid w:val="00D71E5D"/>
    <w:rsid w:val="00D746D6"/>
    <w:rsid w:val="00D83941"/>
    <w:rsid w:val="00D84776"/>
    <w:rsid w:val="00D85240"/>
    <w:rsid w:val="00D864BD"/>
    <w:rsid w:val="00D864E0"/>
    <w:rsid w:val="00D94A1F"/>
    <w:rsid w:val="00D96178"/>
    <w:rsid w:val="00DA09A7"/>
    <w:rsid w:val="00DA1239"/>
    <w:rsid w:val="00DC08AB"/>
    <w:rsid w:val="00DC0FA7"/>
    <w:rsid w:val="00DC6FFB"/>
    <w:rsid w:val="00DD5F1C"/>
    <w:rsid w:val="00DD64B1"/>
    <w:rsid w:val="00DD6A95"/>
    <w:rsid w:val="00DE7E87"/>
    <w:rsid w:val="00DF629E"/>
    <w:rsid w:val="00DF6FFD"/>
    <w:rsid w:val="00E011C4"/>
    <w:rsid w:val="00E06ECE"/>
    <w:rsid w:val="00E108B9"/>
    <w:rsid w:val="00E10CB2"/>
    <w:rsid w:val="00E14F61"/>
    <w:rsid w:val="00E17BE4"/>
    <w:rsid w:val="00E218A2"/>
    <w:rsid w:val="00E25792"/>
    <w:rsid w:val="00E30D4A"/>
    <w:rsid w:val="00E3451D"/>
    <w:rsid w:val="00E359DE"/>
    <w:rsid w:val="00E35D9E"/>
    <w:rsid w:val="00E405D7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2186"/>
    <w:rsid w:val="00EF3B3A"/>
    <w:rsid w:val="00EF464A"/>
    <w:rsid w:val="00EF71ED"/>
    <w:rsid w:val="00F00A3A"/>
    <w:rsid w:val="00F1084F"/>
    <w:rsid w:val="00F11759"/>
    <w:rsid w:val="00F17BB0"/>
    <w:rsid w:val="00F24AAF"/>
    <w:rsid w:val="00F31929"/>
    <w:rsid w:val="00F432FE"/>
    <w:rsid w:val="00F4440B"/>
    <w:rsid w:val="00F44ADA"/>
    <w:rsid w:val="00F45497"/>
    <w:rsid w:val="00F5009F"/>
    <w:rsid w:val="00F5533A"/>
    <w:rsid w:val="00F56689"/>
    <w:rsid w:val="00F6670D"/>
    <w:rsid w:val="00F706D2"/>
    <w:rsid w:val="00F74A0C"/>
    <w:rsid w:val="00F75494"/>
    <w:rsid w:val="00F77FC3"/>
    <w:rsid w:val="00F80AF3"/>
    <w:rsid w:val="00F823A6"/>
    <w:rsid w:val="00F8446A"/>
    <w:rsid w:val="00F86A6A"/>
    <w:rsid w:val="00F94AE7"/>
    <w:rsid w:val="00F962D7"/>
    <w:rsid w:val="00F96F1B"/>
    <w:rsid w:val="00FA14C2"/>
    <w:rsid w:val="00FA303A"/>
    <w:rsid w:val="00FA656F"/>
    <w:rsid w:val="00FC0B84"/>
    <w:rsid w:val="00FD7EBA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7</cp:revision>
  <cp:lastPrinted>2026-03-13T04:52:00Z</cp:lastPrinted>
  <dcterms:created xsi:type="dcterms:W3CDTF">2024-04-12T05:18:00Z</dcterms:created>
  <dcterms:modified xsi:type="dcterms:W3CDTF">2026-03-13T04:53:00Z</dcterms:modified>
</cp:coreProperties>
</file>